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3B" w:rsidRPr="001B573B" w:rsidRDefault="001B573B" w:rsidP="001B57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>Вопрос № 2</w:t>
      </w:r>
    </w:p>
    <w:p w:rsidR="001B573B" w:rsidRPr="001B573B" w:rsidRDefault="001B573B" w:rsidP="001B5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3B">
        <w:rPr>
          <w:rFonts w:ascii="Times New Roman" w:hAnsi="Times New Roman" w:cs="Times New Roman"/>
          <w:b/>
          <w:sz w:val="28"/>
          <w:szCs w:val="28"/>
        </w:rPr>
        <w:t>Об итогах реализации муниципальной программы</w:t>
      </w:r>
    </w:p>
    <w:p w:rsidR="001B573B" w:rsidRPr="001B573B" w:rsidRDefault="001B573B" w:rsidP="001B5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3B">
        <w:rPr>
          <w:rFonts w:ascii="Times New Roman" w:hAnsi="Times New Roman" w:cs="Times New Roman"/>
          <w:b/>
          <w:sz w:val="28"/>
          <w:szCs w:val="28"/>
        </w:rPr>
        <w:t xml:space="preserve">«Об участии в профилактике правонарушений на территории </w:t>
      </w:r>
      <w:proofErr w:type="spellStart"/>
      <w:r w:rsidRPr="001B573B">
        <w:rPr>
          <w:rFonts w:ascii="Times New Roman" w:hAnsi="Times New Roman" w:cs="Times New Roman"/>
          <w:b/>
          <w:sz w:val="28"/>
          <w:szCs w:val="28"/>
        </w:rPr>
        <w:t>Вольского</w:t>
      </w:r>
      <w:proofErr w:type="spellEnd"/>
      <w:r w:rsidRPr="001B573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в 2015-2017 г.г.», утвержденной постановлением администрации </w:t>
      </w:r>
      <w:proofErr w:type="spellStart"/>
      <w:r w:rsidRPr="001B573B">
        <w:rPr>
          <w:rFonts w:ascii="Times New Roman" w:hAnsi="Times New Roman" w:cs="Times New Roman"/>
          <w:b/>
          <w:sz w:val="28"/>
          <w:szCs w:val="28"/>
        </w:rPr>
        <w:t>Вольского</w:t>
      </w:r>
      <w:proofErr w:type="spellEnd"/>
      <w:r w:rsidRPr="001B573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31.12.2014 г. № 4633» по итогам 2016 г.</w:t>
      </w:r>
    </w:p>
    <w:p w:rsidR="001B573B" w:rsidRPr="001B573B" w:rsidRDefault="001B573B" w:rsidP="001B57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Об участии в профилактике правонарушений на территории 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в 2015-2017 г.г.», утвержденной постановлением администрации 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муниципального района от 31.12.2014 г. № 4633  (дале</w:t>
      </w:r>
      <w:proofErr w:type="gramStart"/>
      <w:r w:rsidRPr="001B573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B573B">
        <w:rPr>
          <w:rFonts w:ascii="Times New Roman" w:hAnsi="Times New Roman" w:cs="Times New Roman"/>
          <w:sz w:val="28"/>
          <w:szCs w:val="28"/>
        </w:rPr>
        <w:t xml:space="preserve"> Программа), на протяжении 2016 г.  были исполнены все запланированные Программой мероприятия, в том числе требующие финансирования.  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>Основными целями и задачами Программы являются: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>- укрепление на территории района законности, правопорядка, защиты прав и свобод граждан;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>- совершенствование взаимодействия органов местного самоуправления района, территориальных органов исполнительной власти и органов государственной власти области в вопросах профилактики правонарушений и усиления борьбы с преступностью;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>- привлечение граждан и негосударственных структур, в том числе СМИ и общественных объединений для обеспечения максимальной эффективности деятельности по борьбе с преступностью и профилактике правонарушений;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>- формирование эффективной многоуровневой системы профилактики правонарушений;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 xml:space="preserve">- снижение уровня преступности на территории 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>- выявление и устранение причин и условий, способствующих совершению преступлений, административных правонарушений и иных правонарушений;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>- создание обстановки спокойствия на улицах и в других общественных местах;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>- повышение эффективности в профилактике правонарушений среди несовершеннолетних и лиц, ранее привлекавшихся к уголовной ответственности.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>Все субъекты системы профилактики правонарушений, в том числе среди несовершеннолетних (учреждения социальной сферы муниципального и областного подчинения) активно реализуют мероприятия действующей муниципальной Программы, направленной на профилактику правонарушений по собственным планам, участвуют в заседаниях Межведомственной комиссии, представляют информацию о результатах проводимой работы.</w:t>
      </w:r>
    </w:p>
    <w:p w:rsidR="008F1D96" w:rsidRPr="001B573B" w:rsidRDefault="008F1D96" w:rsidP="008F1D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573B">
        <w:rPr>
          <w:rFonts w:ascii="Times New Roman" w:hAnsi="Times New Roman" w:cs="Times New Roman"/>
          <w:sz w:val="28"/>
          <w:szCs w:val="28"/>
        </w:rPr>
        <w:t xml:space="preserve">сновными исполнителями мероприятий Программы являются: отдел МВД России по 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району (по согласованию); филиал по г. Вольску и 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району ФКУ УИИ УФСИН России по Саратовской области (по согласованию); ГКУ </w:t>
      </w:r>
      <w:proofErr w:type="gramStart"/>
      <w:r w:rsidRPr="001B573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B573B">
        <w:rPr>
          <w:rFonts w:ascii="Times New Roman" w:hAnsi="Times New Roman" w:cs="Times New Roman"/>
          <w:sz w:val="28"/>
          <w:szCs w:val="28"/>
        </w:rPr>
        <w:t xml:space="preserve"> «Центр занятости населения г. Вольска» (по согласованию); средние специальные и профессиональные учебные заведения, расположенные на территории 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района (по согласованию); </w:t>
      </w:r>
      <w:r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1B573B">
        <w:rPr>
          <w:rFonts w:ascii="Times New Roman" w:hAnsi="Times New Roman" w:cs="Times New Roman"/>
          <w:sz w:val="28"/>
          <w:szCs w:val="28"/>
        </w:rPr>
        <w:t>муниципальные образования, входящие в сост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B5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, МУ «Информационный центр «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жизнь», ОО «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«ДНД» (по согласовани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lastRenderedPageBreak/>
        <w:t>В соответствии с Программным мероприятием осуществляется следующая профилактическая работа:</w:t>
      </w:r>
    </w:p>
    <w:p w:rsidR="003E660A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b/>
          <w:sz w:val="28"/>
          <w:szCs w:val="28"/>
        </w:rPr>
        <w:t>- профилактика правонарушений в многоквартирных домах.</w:t>
      </w:r>
      <w:r w:rsidRPr="001B5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73B" w:rsidRPr="001B573B" w:rsidRDefault="003E660A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573B" w:rsidRPr="001B573B">
        <w:rPr>
          <w:rFonts w:ascii="Times New Roman" w:hAnsi="Times New Roman" w:cs="Times New Roman"/>
          <w:sz w:val="28"/>
          <w:szCs w:val="28"/>
        </w:rPr>
        <w:t>оответствующая работа организована силами предприятий жилищно-коммунального комплекса. С персоналом проводятся инструктажи, оформлены тематические информационные уголки.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 xml:space="preserve">На подъездах многоквартирных жилых домов установлены железные двери, управляющими компаниями постоянно делаются обходы по проверкам входов в подвальные и чердачные помещения на предмет их закрытия. Администрацией на встречах  населением, а также через СМИ ведется разъяснительная работа о безопасности проживания в многоквартирных домах, для чего предлагается необходимость закрытия чердаков и подвалов, а также установки металлических дверей с 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домофонными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устройствами и видеонаблюдением.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60A">
        <w:rPr>
          <w:rFonts w:ascii="Times New Roman" w:hAnsi="Times New Roman" w:cs="Times New Roman"/>
          <w:sz w:val="28"/>
          <w:szCs w:val="28"/>
        </w:rPr>
        <w:t xml:space="preserve">- </w:t>
      </w:r>
      <w:r w:rsidRPr="003E660A">
        <w:rPr>
          <w:rFonts w:ascii="Times New Roman" w:hAnsi="Times New Roman" w:cs="Times New Roman"/>
          <w:b/>
          <w:sz w:val="28"/>
          <w:szCs w:val="28"/>
        </w:rPr>
        <w:t>профилактика правонарушений в образовательных учреждениях.</w:t>
      </w:r>
      <w:r w:rsidRPr="001B573B">
        <w:rPr>
          <w:rFonts w:ascii="Times New Roman" w:hAnsi="Times New Roman" w:cs="Times New Roman"/>
          <w:sz w:val="28"/>
          <w:szCs w:val="28"/>
        </w:rPr>
        <w:t xml:space="preserve"> </w:t>
      </w:r>
      <w:r w:rsidR="003E660A">
        <w:rPr>
          <w:rFonts w:ascii="Times New Roman" w:hAnsi="Times New Roman" w:cs="Times New Roman"/>
          <w:sz w:val="28"/>
          <w:szCs w:val="28"/>
        </w:rPr>
        <w:t>В</w:t>
      </w:r>
      <w:r w:rsidRPr="001B573B">
        <w:rPr>
          <w:rFonts w:ascii="Times New Roman" w:hAnsi="Times New Roman" w:cs="Times New Roman"/>
          <w:sz w:val="28"/>
          <w:szCs w:val="28"/>
        </w:rPr>
        <w:t xml:space="preserve"> каждом образовательном учреждении установлены кнопки тревожной сигнализации. Все образовательные учреждения в ночное время охраняются сторожами. Оборудованы системами видеонаблюдения следующие образовательные учреждения 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муниципального района: МОУ «Гимназия», МОУ «Лицей», МОУ «СОШ № 3», МОУ «СОШ № 4», МОУ «СОШ № 5», МОУ «СОШ № 6», МОУ «ООШ № 10», МОУ «СОШ № 11», МОУ «СОШ № 16», МОУ «СОШ № 17», МОУ «СОШ № 19», МОУ «СОШ № 2 р.п. </w:t>
      </w:r>
      <w:proofErr w:type="gramStart"/>
      <w:r w:rsidRPr="001B573B">
        <w:rPr>
          <w:rFonts w:ascii="Times New Roman" w:hAnsi="Times New Roman" w:cs="Times New Roman"/>
          <w:sz w:val="28"/>
          <w:szCs w:val="28"/>
        </w:rPr>
        <w:t xml:space="preserve">Сенной», МОУ «СОШ с. 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Терса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>», МОУ «СОШ с. Черкасское», МУ ДО «Детско-юношеская спортивная школа», стадион «Юность».</w:t>
      </w:r>
      <w:proofErr w:type="gramEnd"/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учреждениях организована профилактическая работа с подростками, состоящими на профилактическом учете. Проводится работа по выявлению несовершеннолетних, склонных к бродяжничеству, оказанию им необходимой помощи, принятию мер к родителям. Педагоги участвуют в межведомственных рейдах. Организуются круглые столы с участием всех служб профилактики. </w:t>
      </w:r>
      <w:proofErr w:type="gramStart"/>
      <w:r w:rsidRPr="001B573B">
        <w:rPr>
          <w:rFonts w:ascii="Times New Roman" w:hAnsi="Times New Roman" w:cs="Times New Roman"/>
          <w:sz w:val="28"/>
          <w:szCs w:val="28"/>
        </w:rPr>
        <w:t>Налажена работа школьных психологов</w:t>
      </w:r>
      <w:r w:rsidR="003E660A">
        <w:rPr>
          <w:rFonts w:ascii="Times New Roman" w:hAnsi="Times New Roman" w:cs="Times New Roman"/>
          <w:sz w:val="28"/>
          <w:szCs w:val="28"/>
        </w:rPr>
        <w:t>,</w:t>
      </w:r>
      <w:r w:rsidRPr="001B573B">
        <w:rPr>
          <w:rFonts w:ascii="Times New Roman" w:hAnsi="Times New Roman" w:cs="Times New Roman"/>
          <w:sz w:val="28"/>
          <w:szCs w:val="28"/>
        </w:rPr>
        <w:t xml:space="preserve"> как с обучающимися, так и с родителями.</w:t>
      </w:r>
      <w:proofErr w:type="gramEnd"/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60A">
        <w:rPr>
          <w:rFonts w:ascii="Times New Roman" w:hAnsi="Times New Roman" w:cs="Times New Roman"/>
          <w:sz w:val="28"/>
          <w:szCs w:val="28"/>
        </w:rPr>
        <w:t>-</w:t>
      </w:r>
      <w:r w:rsidRPr="001B573B">
        <w:rPr>
          <w:rFonts w:ascii="Times New Roman" w:hAnsi="Times New Roman" w:cs="Times New Roman"/>
          <w:b/>
          <w:sz w:val="28"/>
          <w:szCs w:val="28"/>
        </w:rPr>
        <w:t xml:space="preserve"> профилактика правонарушений среди несовершеннолетних, состоящих на учете в Комиссии по делам несовершеннолетних и защите их прав администрации </w:t>
      </w:r>
      <w:proofErr w:type="spellStart"/>
      <w:r w:rsidRPr="001B573B">
        <w:rPr>
          <w:rFonts w:ascii="Times New Roman" w:hAnsi="Times New Roman" w:cs="Times New Roman"/>
          <w:b/>
          <w:sz w:val="28"/>
          <w:szCs w:val="28"/>
        </w:rPr>
        <w:t>Вольского</w:t>
      </w:r>
      <w:proofErr w:type="spellEnd"/>
      <w:r w:rsidRPr="001B573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(дале</w:t>
      </w:r>
      <w:proofErr w:type="gramStart"/>
      <w:r w:rsidRPr="001B573B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1B573B">
        <w:rPr>
          <w:rFonts w:ascii="Times New Roman" w:hAnsi="Times New Roman" w:cs="Times New Roman"/>
          <w:b/>
          <w:sz w:val="28"/>
          <w:szCs w:val="28"/>
        </w:rPr>
        <w:t xml:space="preserve"> Комиссия). 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 xml:space="preserve">Комиссией проводится работа с несовершеннолетними гражданами по их временному трудоустройству на основании «Закона о занятости населения в РФ» и административного регламента министерства занятости, труда и миграции Саратовской области по предоставлению государственной услуги «Организация временного трудоустройства несовершеннолетних граждан в возрасте от 14 до 18 лет в свободное от учебы время». </w:t>
      </w:r>
      <w:r w:rsidR="008F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 xml:space="preserve">Комиссия проводит ежемесячную сверку с отделом МВД РФ по 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району о количестве несовершеннолетних, совершивших правонарушения и преступления, на основании чего специалистом комиссии формируется статистический учет категорий несовершеннолетних. Также, комиссией ведется списочный учет несовершеннолетних, состоящих на учете в ПДН  отдела МВД РФ по 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району, на основании данных которого проводится работа по организации 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и трудовой занятости подростков.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>Работа по профилактике семейного неблагополучия и социального сиротства осуществляется через нестационарные формы работы, которые предполагают постоянное присутствие семьи в поле зрения социальных служб.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lastRenderedPageBreak/>
        <w:t xml:space="preserve">В целях предупреждения жестокого обращения с детьми  в Комиссию ежедневно поступает информация из управления образования  в отношении детей и подростков, проживающих в семьях, находящихся в социально-опасном положении, или оказавшихся в трудной жизненной ситуации, не посещающих образовательные учреждения, с указанием причин их отсутствия.  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 xml:space="preserve">Для профилактики самовольных уходов детей и подростков из семьи, учреждений 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типа, выявления случаев бродяжничества и </w:t>
      </w:r>
      <w:proofErr w:type="gramStart"/>
      <w:r w:rsidRPr="001B573B">
        <w:rPr>
          <w:rFonts w:ascii="Times New Roman" w:hAnsi="Times New Roman" w:cs="Times New Roman"/>
          <w:sz w:val="28"/>
          <w:szCs w:val="28"/>
        </w:rPr>
        <w:t>попрошайничества</w:t>
      </w:r>
      <w:proofErr w:type="gramEnd"/>
      <w:r w:rsidRPr="001B573B">
        <w:rPr>
          <w:rFonts w:ascii="Times New Roman" w:hAnsi="Times New Roman" w:cs="Times New Roman"/>
          <w:sz w:val="28"/>
          <w:szCs w:val="28"/>
        </w:rPr>
        <w:t xml:space="preserve"> несовершеннолетних, регулярно проводились рейдовые операции специалистами всех субъектов системы профилактики. 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>По итогам 2016 года задержано после 22.00 ч. в общественном месте без сопровождения законных представителей 35 несовершеннолетних, не достигших 17-летнего возраста, родители которых привлечены к административной ответственности по ст.2.2 №104 Закона Саратовской области.</w:t>
      </w:r>
    </w:p>
    <w:p w:rsidR="001B573B" w:rsidRPr="001B573B" w:rsidRDefault="001B573B" w:rsidP="008F1D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>Организация здорового досуга учащихся, их вовлечение в занятия спортом, художественное творчество, работа молодежных организаций, кружков по интересам - важные направления воспитательной деятельности, способствующие не только интересному и полезному времяпрепровождению детей, но и развитию у них творческой активности, формированию законопослушного поведения.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муниципального района сложились оптимальные педагогические технологии, способствующие действенной профилактике и коррекции асоциального поведения среди подростков.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 xml:space="preserve">- </w:t>
      </w:r>
      <w:r w:rsidRPr="001B573B"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 среди несовершеннолетних проводится и управлением молодежной политики, спорта и туризма администрации </w:t>
      </w:r>
      <w:proofErr w:type="spellStart"/>
      <w:r w:rsidRPr="001B573B">
        <w:rPr>
          <w:rFonts w:ascii="Times New Roman" w:hAnsi="Times New Roman" w:cs="Times New Roman"/>
          <w:b/>
          <w:sz w:val="28"/>
          <w:szCs w:val="28"/>
        </w:rPr>
        <w:t>Вольского</w:t>
      </w:r>
      <w:proofErr w:type="spellEnd"/>
      <w:r w:rsidRPr="001B573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(дале</w:t>
      </w:r>
      <w:proofErr w:type="gramStart"/>
      <w:r w:rsidRPr="001B573B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1B573B">
        <w:rPr>
          <w:rFonts w:ascii="Times New Roman" w:hAnsi="Times New Roman" w:cs="Times New Roman"/>
          <w:b/>
          <w:sz w:val="28"/>
          <w:szCs w:val="28"/>
        </w:rPr>
        <w:t xml:space="preserve"> Управление).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1B573B">
        <w:rPr>
          <w:rFonts w:ascii="Times New Roman" w:hAnsi="Times New Roman" w:cs="Times New Roman"/>
          <w:sz w:val="28"/>
          <w:szCs w:val="28"/>
        </w:rPr>
        <w:t>се мероприятия, проводимые Управлением носят</w:t>
      </w:r>
      <w:proofErr w:type="gramEnd"/>
      <w:r w:rsidRPr="001B573B">
        <w:rPr>
          <w:rFonts w:ascii="Times New Roman" w:hAnsi="Times New Roman" w:cs="Times New Roman"/>
          <w:sz w:val="28"/>
          <w:szCs w:val="28"/>
        </w:rPr>
        <w:t xml:space="preserve"> профилактический характер, и способствуют успешной социализации молодёжи, включению в активные созидательные процессы, обеспечение внеурочной занятости и отвечают задачам, поставленным Программой.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 xml:space="preserve">Всего за прошедший период 2016 года было организовано и  проведено более 140 мероприятий, направленных на повышение социальной активности молодёжи, обеспечения занятости,  профилактики безнадзорности, поддержании здорового межнационального климата,  вовлечения молодёжи в активные созидательные процессы и  профилактику правонарушений и асоциальных явлений в подростковой молодежной среде, с охватом более 8 500 человек. 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 xml:space="preserve">В 2016 году выпущено буклетов и информационных листовок 1600 шт.: «Георгиевская ленточка», «Табачные компании затягивают в свои сети», «Что мы знаем о табаке»,   «Наркотики? </w:t>
      </w:r>
      <w:proofErr w:type="gramStart"/>
      <w:r w:rsidRPr="001B573B">
        <w:rPr>
          <w:rFonts w:ascii="Times New Roman" w:hAnsi="Times New Roman" w:cs="Times New Roman"/>
          <w:sz w:val="28"/>
          <w:szCs w:val="28"/>
        </w:rPr>
        <w:t>Это не для меня!», «Расскажи, где торгуют смертью!», «День матери», «Молодежь за здоровую, счастливую семью», «Сердце наше -  Россия», «Защита Отечества», «Что такое экстремизм», «Молодёжь против террора», «Спортивный образ жизни?</w:t>
      </w:r>
      <w:proofErr w:type="gramEnd"/>
      <w:r w:rsidRPr="001B573B">
        <w:rPr>
          <w:rFonts w:ascii="Times New Roman" w:hAnsi="Times New Roman" w:cs="Times New Roman"/>
          <w:sz w:val="28"/>
          <w:szCs w:val="28"/>
        </w:rPr>
        <w:t xml:space="preserve"> На здоровье!», «Как уберечь себя от ВИЧ», «Молодёжь против коррупции» и другие.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 xml:space="preserve">На постоянной основе проводятся социологические опросы молодёжи: в 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ССУЗах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B573B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1B573B">
        <w:rPr>
          <w:rFonts w:ascii="Times New Roman" w:hAnsi="Times New Roman" w:cs="Times New Roman"/>
          <w:sz w:val="28"/>
          <w:szCs w:val="28"/>
        </w:rPr>
        <w:t>, на улицах города: – «Молодёжь и семья», «Молодёжь и коррупция», «Патриотизм: как я его понимаю», «Толерантность глазами молодёжи», «Ваше отношение к курению», «Молодёжь за ЗОЖ?», «Что вы знаете о ВИЧ/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СПИДе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>?».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>Организован цикл статей в газете «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жизнь», </w:t>
      </w:r>
      <w:proofErr w:type="spellStart"/>
      <w:proofErr w:type="gramStart"/>
      <w:r w:rsidRPr="001B573B">
        <w:rPr>
          <w:rFonts w:ascii="Times New Roman" w:hAnsi="Times New Roman" w:cs="Times New Roman"/>
          <w:sz w:val="28"/>
          <w:szCs w:val="28"/>
        </w:rPr>
        <w:t>интернет-версии</w:t>
      </w:r>
      <w:proofErr w:type="spellEnd"/>
      <w:proofErr w:type="gramEnd"/>
      <w:r w:rsidRPr="001B573B">
        <w:rPr>
          <w:rFonts w:ascii="Times New Roman" w:hAnsi="Times New Roman" w:cs="Times New Roman"/>
          <w:sz w:val="28"/>
          <w:szCs w:val="28"/>
        </w:rPr>
        <w:t xml:space="preserve"> газеты, иных 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>, так же регулярно ведётся информирование о работе Управления  на сайте органов местного самоуправления.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lastRenderedPageBreak/>
        <w:t xml:space="preserve">В сфере физической культуры и спорта все мероприятия проводятся с целью пропаганды здорового образа жизни среди несовершеннолетних и вовлечения детей и подростков в систематические занятия спортом. Основным центром для занятий спортом </w:t>
      </w:r>
      <w:proofErr w:type="gramStart"/>
      <w:r w:rsidRPr="001B57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B57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73B">
        <w:rPr>
          <w:rFonts w:ascii="Times New Roman" w:hAnsi="Times New Roman" w:cs="Times New Roman"/>
          <w:sz w:val="28"/>
          <w:szCs w:val="28"/>
        </w:rPr>
        <w:t>Вольском</w:t>
      </w:r>
      <w:proofErr w:type="gramEnd"/>
      <w:r w:rsidRPr="001B573B">
        <w:rPr>
          <w:rFonts w:ascii="Times New Roman" w:hAnsi="Times New Roman" w:cs="Times New Roman"/>
          <w:sz w:val="28"/>
          <w:szCs w:val="28"/>
        </w:rPr>
        <w:t xml:space="preserve"> муниципальном районе является Детско-юношеская спортивная школа, в которой  культивируются 11 видов спорта. Занимается около 1217 детей и подростков. Занятия проводятся бесплатно. Тренеры-преподаватели ДЮСШ работают во всех микрорайонах города, а также в пос. </w:t>
      </w:r>
      <w:proofErr w:type="gramStart"/>
      <w:r w:rsidRPr="001B573B">
        <w:rPr>
          <w:rFonts w:ascii="Times New Roman" w:hAnsi="Times New Roman" w:cs="Times New Roman"/>
          <w:sz w:val="28"/>
          <w:szCs w:val="28"/>
        </w:rPr>
        <w:t>Сенной</w:t>
      </w:r>
      <w:proofErr w:type="gramEnd"/>
      <w:r w:rsidRPr="001B573B">
        <w:rPr>
          <w:rFonts w:ascii="Times New Roman" w:hAnsi="Times New Roman" w:cs="Times New Roman"/>
          <w:sz w:val="28"/>
          <w:szCs w:val="28"/>
        </w:rPr>
        <w:t xml:space="preserve">, с. В. Чернавка, с. Н. Чернавка и с. 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Терса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>, на спортивных сооружениях ДЮСШ, базах общеобразовательных школ и учебных заведений города и района.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>Регулярно проводятся показательные выступления юных спортсменов на мероприятиях городского и районного уровня.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693">
        <w:rPr>
          <w:rFonts w:ascii="Times New Roman" w:hAnsi="Times New Roman" w:cs="Times New Roman"/>
          <w:sz w:val="28"/>
          <w:szCs w:val="28"/>
        </w:rPr>
        <w:t>-</w:t>
      </w:r>
      <w:r w:rsidRPr="001B5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693">
        <w:rPr>
          <w:rFonts w:ascii="Times New Roman" w:hAnsi="Times New Roman" w:cs="Times New Roman"/>
          <w:b/>
          <w:sz w:val="28"/>
          <w:szCs w:val="28"/>
        </w:rPr>
        <w:t xml:space="preserve">публикация </w:t>
      </w:r>
      <w:r w:rsidRPr="001B573B">
        <w:rPr>
          <w:rFonts w:ascii="Times New Roman" w:hAnsi="Times New Roman" w:cs="Times New Roman"/>
          <w:b/>
          <w:sz w:val="28"/>
          <w:szCs w:val="28"/>
        </w:rPr>
        <w:t>профилакти</w:t>
      </w:r>
      <w:r w:rsidR="006C4693">
        <w:rPr>
          <w:rFonts w:ascii="Times New Roman" w:hAnsi="Times New Roman" w:cs="Times New Roman"/>
          <w:b/>
          <w:sz w:val="28"/>
          <w:szCs w:val="28"/>
        </w:rPr>
        <w:t>ческих материалов</w:t>
      </w:r>
      <w:r w:rsidRPr="001B573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C4693">
        <w:rPr>
          <w:rFonts w:ascii="Times New Roman" w:hAnsi="Times New Roman" w:cs="Times New Roman"/>
          <w:b/>
          <w:sz w:val="28"/>
          <w:szCs w:val="28"/>
        </w:rPr>
        <w:t>МУ «ИЦ «ВЖ».</w:t>
      </w:r>
    </w:p>
    <w:p w:rsid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жизнь» еженедельно работают тематические рубрики правоохранительной направленности «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полицейский», «Прокуратура разъясняет», публикуется социально значимая информация о пресеченных преступлениях и вынесенных судом решений, разъясняются вопросы имущественного права, опеки и попечительства, нотариальных действий.</w:t>
      </w:r>
    </w:p>
    <w:p w:rsidR="006C4693" w:rsidRPr="00731842" w:rsidRDefault="006C4693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84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31842" w:rsidRPr="00731842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 w:rsidRPr="00731842">
        <w:rPr>
          <w:rFonts w:ascii="Times New Roman" w:hAnsi="Times New Roman" w:cs="Times New Roman"/>
          <w:b/>
          <w:sz w:val="28"/>
          <w:szCs w:val="28"/>
        </w:rPr>
        <w:t>профилактик</w:t>
      </w:r>
      <w:r w:rsidR="00731842" w:rsidRPr="00731842">
        <w:rPr>
          <w:rFonts w:ascii="Times New Roman" w:hAnsi="Times New Roman" w:cs="Times New Roman"/>
          <w:b/>
          <w:sz w:val="28"/>
          <w:szCs w:val="28"/>
        </w:rPr>
        <w:t>и</w:t>
      </w:r>
      <w:r w:rsidRPr="00731842">
        <w:rPr>
          <w:rFonts w:ascii="Times New Roman" w:hAnsi="Times New Roman" w:cs="Times New Roman"/>
          <w:b/>
          <w:sz w:val="28"/>
          <w:szCs w:val="28"/>
        </w:rPr>
        <w:t xml:space="preserve"> право</w:t>
      </w:r>
      <w:r w:rsidR="00731842" w:rsidRPr="00731842">
        <w:rPr>
          <w:rFonts w:ascii="Times New Roman" w:hAnsi="Times New Roman" w:cs="Times New Roman"/>
          <w:b/>
          <w:sz w:val="28"/>
          <w:szCs w:val="28"/>
        </w:rPr>
        <w:t>нарушений ГКУ СО «ЦЗН г. Вольска».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73B">
        <w:rPr>
          <w:rFonts w:ascii="Times New Roman" w:hAnsi="Times New Roman" w:cs="Times New Roman"/>
          <w:sz w:val="28"/>
          <w:szCs w:val="28"/>
        </w:rPr>
        <w:t>Работа с гражданам, освобожденными из мест лишения свободы в ГКУ СО «ЦЗН г. Вольска» осуществляется на основании Федерального закона «О занятости населения в РФ» и административных регламентов по оказанию государственных услуг в сфере занятости населения при личном обращении граждан.</w:t>
      </w:r>
      <w:proofErr w:type="gramEnd"/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 xml:space="preserve">При обращении данной категории граждан в Центр занятости населения, им разъясняется порядок постановки на учёт в центр занятости населения, получения государственных услуг, условия нахождения на учёте и получения пособия, доводится информация о ситуации на рынке труда 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>При непосредственном участии ГКУ СО «ЦЗН г. Вольска» зарезервировано 20 рабочих мест для граждан, освобожденных из мест лишения свободы.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 xml:space="preserve">Всего за период 2016 года в Центр занятости населения </w:t>
      </w:r>
      <w:proofErr w:type="gramStart"/>
      <w:r w:rsidRPr="001B57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B573B">
        <w:rPr>
          <w:rFonts w:ascii="Times New Roman" w:hAnsi="Times New Roman" w:cs="Times New Roman"/>
          <w:sz w:val="28"/>
          <w:szCs w:val="28"/>
        </w:rPr>
        <w:t xml:space="preserve">. Вольска обратилось 14 граждан освобождённых из </w:t>
      </w:r>
      <w:r w:rsidR="00731842">
        <w:rPr>
          <w:rFonts w:ascii="Times New Roman" w:hAnsi="Times New Roman" w:cs="Times New Roman"/>
          <w:sz w:val="28"/>
          <w:szCs w:val="28"/>
        </w:rPr>
        <w:t>мест лишения свободы</w:t>
      </w:r>
      <w:r w:rsidRPr="001B573B">
        <w:rPr>
          <w:rFonts w:ascii="Times New Roman" w:hAnsi="Times New Roman" w:cs="Times New Roman"/>
          <w:sz w:val="28"/>
          <w:szCs w:val="28"/>
        </w:rPr>
        <w:t>. Они были признаны безработными, им  было назначено пособие по безработице в размере 850 руб. в месяц.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 xml:space="preserve">Всем им – оказана государственная услуга по информированию о ситуации на рынке труда и доведена информация об имеющихся вакансиях на территории 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1B573B" w:rsidRPr="001B573B" w:rsidRDefault="001B573B" w:rsidP="001B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73B">
        <w:rPr>
          <w:rFonts w:ascii="Times New Roman" w:hAnsi="Times New Roman" w:cs="Times New Roman"/>
          <w:sz w:val="28"/>
          <w:szCs w:val="28"/>
        </w:rPr>
        <w:t xml:space="preserve">В 2016 году трудоустроено 13 человек из категории освобожденных из мест лишения свободы (преимущественно не квалифицированный труд: подсобные рабочие, грузчики), из них 3 гражданина по программе с возмещением затрат работодателя на заработную плату работнику и налоговые отчисления по профессии </w:t>
      </w:r>
      <w:r w:rsidR="00731842">
        <w:rPr>
          <w:rFonts w:ascii="Times New Roman" w:hAnsi="Times New Roman" w:cs="Times New Roman"/>
          <w:sz w:val="28"/>
          <w:szCs w:val="28"/>
        </w:rPr>
        <w:t xml:space="preserve">«швея» (ООО «Центр маркетинга»), </w:t>
      </w:r>
      <w:r w:rsidRPr="001B573B">
        <w:rPr>
          <w:rFonts w:ascii="Times New Roman" w:hAnsi="Times New Roman" w:cs="Times New Roman"/>
          <w:sz w:val="28"/>
          <w:szCs w:val="28"/>
        </w:rPr>
        <w:t>1 человек направлен на обучение за счёт средств центра занятости по профессии «водитель погрузчика».</w:t>
      </w:r>
      <w:proofErr w:type="gramEnd"/>
    </w:p>
    <w:p w:rsidR="001B573B" w:rsidRPr="001B573B" w:rsidRDefault="001B573B" w:rsidP="00557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>Кроме того, гражданам, данной категории в 2016 году были оказаны также государственные услуги консультационного характера</w:t>
      </w:r>
      <w:r w:rsidR="00557FA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573B" w:rsidRDefault="00F0594F" w:rsidP="00476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573B" w:rsidRPr="001B573B">
        <w:rPr>
          <w:rFonts w:ascii="Times New Roman" w:hAnsi="Times New Roman" w:cs="Times New Roman"/>
          <w:sz w:val="28"/>
          <w:szCs w:val="28"/>
        </w:rPr>
        <w:t xml:space="preserve"> соответствии с Программными мероприятиями в осуществлении охраны общественного порядка действует «Добровольная народная дружина». Основными направлениями </w:t>
      </w:r>
      <w:proofErr w:type="gramStart"/>
      <w:r w:rsidR="001B573B" w:rsidRPr="001B573B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B573B" w:rsidRPr="001B573B">
        <w:rPr>
          <w:rFonts w:ascii="Times New Roman" w:hAnsi="Times New Roman" w:cs="Times New Roman"/>
          <w:sz w:val="28"/>
          <w:szCs w:val="28"/>
        </w:rPr>
        <w:t xml:space="preserve"> которой является содействие органам внутренних дел (полиции) и иным правоохранительным органам в охране общественного порядка, </w:t>
      </w:r>
      <w:r w:rsidR="001B573B" w:rsidRPr="001B573B">
        <w:rPr>
          <w:rFonts w:ascii="Times New Roman" w:hAnsi="Times New Roman" w:cs="Times New Roman"/>
          <w:sz w:val="28"/>
          <w:szCs w:val="28"/>
        </w:rPr>
        <w:lastRenderedPageBreak/>
        <w:t>участие в пресечении правонарушений. Так, по состоянию на сегодняшний день численность организации составила 136 человек, осуществлено 1326 выходов дружинников на дежурство с оказанием содействия в охране общественного порядка и безопасности, а также проведения разъяснительных бесед в местах массового скопления людей.</w:t>
      </w:r>
    </w:p>
    <w:p w:rsidR="00476DF6" w:rsidRPr="001B573B" w:rsidRDefault="00476DF6" w:rsidP="00476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реализации программных мероприятий, требующих финансирования, в 2016 г. реализованы следующие программные мероприятия</w:t>
      </w:r>
      <w:r w:rsidR="00CF64BF">
        <w:rPr>
          <w:rFonts w:ascii="Times New Roman" w:hAnsi="Times New Roman" w:cs="Times New Roman"/>
          <w:sz w:val="28"/>
          <w:szCs w:val="28"/>
        </w:rPr>
        <w:t>, с суммой финансирования в размере 220 000 руб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573B" w:rsidRPr="001B573B" w:rsidRDefault="00476DF6" w:rsidP="00476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9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ощрение</w:t>
      </w:r>
      <w:r w:rsidR="001B573B" w:rsidRPr="001B573B">
        <w:rPr>
          <w:rFonts w:ascii="Times New Roman" w:hAnsi="Times New Roman" w:cs="Times New Roman"/>
          <w:sz w:val="28"/>
          <w:szCs w:val="28"/>
        </w:rPr>
        <w:t>, в рамках реализации полномочия «Создание условий для деятельности добровольных формирований населения по охране общественного порядка на территории МО город Вольск» осуществ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1B573B" w:rsidRPr="001B573B">
        <w:rPr>
          <w:rFonts w:ascii="Times New Roman" w:hAnsi="Times New Roman" w:cs="Times New Roman"/>
          <w:sz w:val="28"/>
          <w:szCs w:val="28"/>
        </w:rPr>
        <w:t xml:space="preserve"> поощрение граждан, участвующих в охране общественного порядка</w:t>
      </w:r>
      <w:r w:rsidR="00F0594F">
        <w:rPr>
          <w:rFonts w:ascii="Times New Roman" w:hAnsi="Times New Roman" w:cs="Times New Roman"/>
          <w:sz w:val="28"/>
          <w:szCs w:val="28"/>
        </w:rPr>
        <w:t>»</w:t>
      </w:r>
      <w:r w:rsidR="001B573B" w:rsidRPr="001B573B">
        <w:rPr>
          <w:rFonts w:ascii="Times New Roman" w:hAnsi="Times New Roman" w:cs="Times New Roman"/>
          <w:sz w:val="28"/>
          <w:szCs w:val="28"/>
        </w:rPr>
        <w:t>, с финансированием мероприятия в 2016 г. в размере 20 000 руб., указанное мероприятие по итогам 2016 г. освоено в полном объ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573B" w:rsidRPr="001B573B" w:rsidRDefault="00476DF6" w:rsidP="00476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573B" w:rsidRPr="001B573B">
        <w:rPr>
          <w:rFonts w:ascii="Times New Roman" w:hAnsi="Times New Roman" w:cs="Times New Roman"/>
          <w:sz w:val="28"/>
          <w:szCs w:val="28"/>
        </w:rPr>
        <w:t xml:space="preserve">«Внедрение на территории </w:t>
      </w:r>
      <w:proofErr w:type="gramStart"/>
      <w:r w:rsidR="001B573B" w:rsidRPr="001B57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B573B" w:rsidRPr="001B573B">
        <w:rPr>
          <w:rFonts w:ascii="Times New Roman" w:hAnsi="Times New Roman" w:cs="Times New Roman"/>
          <w:sz w:val="28"/>
          <w:szCs w:val="28"/>
        </w:rPr>
        <w:t>. Вольска аппаратно-программного комплекса «Безопасный город» с расходами по эксплуатации» с финансированием мероприятия в размере 46 857,80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573B">
        <w:rPr>
          <w:rFonts w:ascii="Times New Roman" w:hAnsi="Times New Roman" w:cs="Times New Roman"/>
          <w:sz w:val="28"/>
          <w:szCs w:val="28"/>
        </w:rPr>
        <w:t>указанное мероприятие по итогам 2016 г. освоено в полном объеме</w:t>
      </w:r>
      <w:r w:rsidR="001B573B" w:rsidRPr="001B573B">
        <w:rPr>
          <w:rFonts w:ascii="Times New Roman" w:hAnsi="Times New Roman" w:cs="Times New Roman"/>
          <w:sz w:val="28"/>
          <w:szCs w:val="28"/>
        </w:rPr>
        <w:t>;</w:t>
      </w:r>
    </w:p>
    <w:p w:rsidR="001B573B" w:rsidRDefault="00476DF6" w:rsidP="0016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573B" w:rsidRPr="001B573B">
        <w:rPr>
          <w:rFonts w:ascii="Times New Roman" w:hAnsi="Times New Roman" w:cs="Times New Roman"/>
          <w:sz w:val="28"/>
          <w:szCs w:val="28"/>
        </w:rPr>
        <w:t xml:space="preserve">«Текущий ремонт помещений, предназначенных для участковых пунктов полиции отдела МВД России по </w:t>
      </w:r>
      <w:proofErr w:type="spellStart"/>
      <w:r w:rsidR="001B573B" w:rsidRPr="001B573B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="001B573B" w:rsidRPr="001B573B">
        <w:rPr>
          <w:rFonts w:ascii="Times New Roman" w:hAnsi="Times New Roman" w:cs="Times New Roman"/>
          <w:sz w:val="28"/>
          <w:szCs w:val="28"/>
        </w:rPr>
        <w:t xml:space="preserve"> району» с финансированием в размере 153 142,00 руб.</w:t>
      </w:r>
      <w:r w:rsidR="00CF64BF">
        <w:rPr>
          <w:rFonts w:ascii="Times New Roman" w:hAnsi="Times New Roman" w:cs="Times New Roman"/>
          <w:sz w:val="28"/>
          <w:szCs w:val="28"/>
        </w:rPr>
        <w:t xml:space="preserve"> У</w:t>
      </w:r>
      <w:r w:rsidR="00CF64BF" w:rsidRPr="001B573B">
        <w:rPr>
          <w:rFonts w:ascii="Times New Roman" w:hAnsi="Times New Roman" w:cs="Times New Roman"/>
          <w:sz w:val="28"/>
          <w:szCs w:val="28"/>
        </w:rPr>
        <w:t>казанное мероприятие по итогам 2016 г. освоено в полном объеме</w:t>
      </w:r>
      <w:r w:rsidR="00CF64BF">
        <w:rPr>
          <w:rFonts w:ascii="Times New Roman" w:hAnsi="Times New Roman" w:cs="Times New Roman"/>
          <w:sz w:val="28"/>
          <w:szCs w:val="28"/>
        </w:rPr>
        <w:t>, р</w:t>
      </w:r>
      <w:r w:rsidR="001B573B" w:rsidRPr="001B573B">
        <w:rPr>
          <w:rFonts w:ascii="Times New Roman" w:hAnsi="Times New Roman" w:cs="Times New Roman"/>
          <w:sz w:val="28"/>
          <w:szCs w:val="28"/>
        </w:rPr>
        <w:t>емонтные работы произведены в участковых пунктах полиции на территории г. Вольска, в соответствии с Программным мероприятием.</w:t>
      </w:r>
    </w:p>
    <w:p w:rsidR="00F0594F" w:rsidRDefault="00F0594F" w:rsidP="00F05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соответствии с Программой на 2017 год запланированы мероприятия, требующие финансирования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сумму 520 тыс. руб., а именно:</w:t>
      </w:r>
    </w:p>
    <w:p w:rsidR="00F0594F" w:rsidRDefault="00F0594F" w:rsidP="00F05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недрение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ьска аппаратно-программного комплекса «Безопасный город» с расходами по эксплуатации» - с финансированием в размере 480 тыс. руб.;</w:t>
      </w:r>
    </w:p>
    <w:p w:rsidR="00F0594F" w:rsidRDefault="00F0594F" w:rsidP="00F05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мещение на территории муниципального образования город Вольск в местах, доступных для общего пользования социальной рекла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формационные стенды) - с финансированием в размере 20 тыс. руб.,</w:t>
      </w:r>
    </w:p>
    <w:p w:rsidR="00F0594F" w:rsidRPr="001B573B" w:rsidRDefault="00F0594F" w:rsidP="00F05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ощрение</w:t>
      </w:r>
      <w:r w:rsidRPr="001B573B">
        <w:rPr>
          <w:rFonts w:ascii="Times New Roman" w:hAnsi="Times New Roman" w:cs="Times New Roman"/>
          <w:sz w:val="28"/>
          <w:szCs w:val="28"/>
        </w:rPr>
        <w:t>, в рамках реализации полномочия «Создание условий для деятельности добровольных формирований населения по охране общественного порядка на территории МО город Вольск» осуществ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1B573B">
        <w:rPr>
          <w:rFonts w:ascii="Times New Roman" w:hAnsi="Times New Roman" w:cs="Times New Roman"/>
          <w:sz w:val="28"/>
          <w:szCs w:val="28"/>
        </w:rPr>
        <w:t xml:space="preserve"> поощрение граждан, участвующих в охране общественного поря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573B">
        <w:rPr>
          <w:rFonts w:ascii="Times New Roman" w:hAnsi="Times New Roman" w:cs="Times New Roman"/>
          <w:sz w:val="28"/>
          <w:szCs w:val="28"/>
        </w:rPr>
        <w:t>, с финансированием мероприятия в 2016 г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B5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инансированием </w:t>
      </w:r>
      <w:r w:rsidRPr="001B573B">
        <w:rPr>
          <w:rFonts w:ascii="Times New Roman" w:hAnsi="Times New Roman" w:cs="Times New Roman"/>
          <w:sz w:val="28"/>
          <w:szCs w:val="28"/>
        </w:rPr>
        <w:t>в размере 20 000 руб.</w:t>
      </w:r>
    </w:p>
    <w:p w:rsidR="00162298" w:rsidRDefault="00162298" w:rsidP="0016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сообщаю, что в настоящее время утвержден и согласован заинтересованными структурами план работы межведомственной комиссии по профилактике правонару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7 год с обзором следующих основных вопросов:</w:t>
      </w:r>
    </w:p>
    <w:p w:rsidR="00162298" w:rsidRPr="00162298" w:rsidRDefault="00162298" w:rsidP="001622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62298">
        <w:rPr>
          <w:rFonts w:ascii="Times New Roman" w:hAnsi="Times New Roman" w:cs="Times New Roman"/>
          <w:sz w:val="28"/>
          <w:szCs w:val="28"/>
        </w:rPr>
        <w:t xml:space="preserve"> мерах, принимаемых органами местного самоуправления </w:t>
      </w:r>
      <w:proofErr w:type="spellStart"/>
      <w:r w:rsidRPr="00162298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162298">
        <w:rPr>
          <w:rFonts w:ascii="Times New Roman" w:hAnsi="Times New Roman" w:cs="Times New Roman"/>
          <w:sz w:val="28"/>
          <w:szCs w:val="28"/>
        </w:rPr>
        <w:t xml:space="preserve"> муниципального района по содействию занятости несовершеннолетних, состоящих на профилактическом учете в летний период, в том числе по организации профильных смен в детских оздоровительных лагерях.</w:t>
      </w:r>
    </w:p>
    <w:p w:rsidR="00162298" w:rsidRPr="00162298" w:rsidRDefault="00162298" w:rsidP="001622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62298">
        <w:rPr>
          <w:rFonts w:ascii="Times New Roman" w:hAnsi="Times New Roman" w:cs="Times New Roman"/>
          <w:sz w:val="28"/>
          <w:szCs w:val="28"/>
        </w:rPr>
        <w:t xml:space="preserve"> создании условий для приема граждан по месту жительства в участковых пунктах полиции </w:t>
      </w:r>
      <w:proofErr w:type="spellStart"/>
      <w:r w:rsidRPr="00162298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16229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62298" w:rsidRPr="00162298" w:rsidRDefault="00162298" w:rsidP="0016229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162298">
        <w:rPr>
          <w:rFonts w:ascii="Times New Roman" w:hAnsi="Times New Roman" w:cs="Times New Roman"/>
          <w:sz w:val="28"/>
          <w:szCs w:val="28"/>
        </w:rPr>
        <w:t xml:space="preserve"> состоянии работы органов государственной власти и органов местного самоуправления </w:t>
      </w:r>
      <w:proofErr w:type="spellStart"/>
      <w:r w:rsidRPr="00162298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162298">
        <w:rPr>
          <w:rFonts w:ascii="Times New Roman" w:hAnsi="Times New Roman" w:cs="Times New Roman"/>
          <w:sz w:val="28"/>
          <w:szCs w:val="28"/>
        </w:rPr>
        <w:t xml:space="preserve"> муниципального района по профилактике правонарушений и преступлений среди лиц, отбывающих уголовные наказания, не связанные с изоляцией от общества, и эффективности взаимодействия с органами внутренних дел и уголовно-исполнительной системы.</w:t>
      </w:r>
    </w:p>
    <w:p w:rsidR="00162298" w:rsidRPr="00162298" w:rsidRDefault="00162298" w:rsidP="00162298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62298">
        <w:rPr>
          <w:rFonts w:ascii="Times New Roman" w:hAnsi="Times New Roman" w:cs="Times New Roman"/>
          <w:sz w:val="28"/>
          <w:szCs w:val="28"/>
        </w:rPr>
        <w:t xml:space="preserve"> состоянии межведомственного взаимодействия по своевременному выявлению и профилактике противоправного поведения несовершеннолетних, а также родителей (законных представителей), отрицательно влияющих на детей.</w:t>
      </w:r>
    </w:p>
    <w:p w:rsidR="00162298" w:rsidRPr="00162298" w:rsidRDefault="00162298" w:rsidP="0016229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62298">
        <w:rPr>
          <w:rFonts w:ascii="Times New Roman" w:hAnsi="Times New Roman" w:cs="Times New Roman"/>
          <w:sz w:val="28"/>
          <w:szCs w:val="28"/>
        </w:rPr>
        <w:t xml:space="preserve"> принимаемых мерах по предупреждению насилия в семейно бытовой сфере и роль органов социального обслуживания населения в осуществлении указанной работы.</w:t>
      </w:r>
    </w:p>
    <w:p w:rsidR="00162298" w:rsidRPr="00162298" w:rsidRDefault="00162298" w:rsidP="0016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62298">
        <w:rPr>
          <w:rFonts w:ascii="Times New Roman" w:hAnsi="Times New Roman" w:cs="Times New Roman"/>
          <w:sz w:val="28"/>
          <w:szCs w:val="28"/>
        </w:rPr>
        <w:t xml:space="preserve"> принимаемых мерах по внедрению и установке в общественных местах и на улицах муниципального образования город Вольск технических систем аппаратно-программного комплекса «Безопасный город» и поддержанию их в технически исправном состоянии.</w:t>
      </w:r>
    </w:p>
    <w:p w:rsidR="00CF64BF" w:rsidRDefault="00CF64BF" w:rsidP="00162298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лагодаря выстроенной системе профилактики за отчетный период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полагаю, что проделанная работа по реализации программных мероприятий по итогам 2016 г. достигла своих положительных результатов.</w:t>
      </w:r>
      <w:r w:rsidRPr="00CF6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F64BF" w:rsidRDefault="00CF64BF" w:rsidP="00CF64BF">
      <w:pPr>
        <w:ind w:firstLine="709"/>
        <w:jc w:val="both"/>
        <w:rPr>
          <w:sz w:val="28"/>
          <w:szCs w:val="28"/>
        </w:rPr>
      </w:pPr>
    </w:p>
    <w:p w:rsidR="00CF64BF" w:rsidRPr="00CF64BF" w:rsidRDefault="00CF64BF" w:rsidP="00CF6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4BF">
        <w:rPr>
          <w:rFonts w:ascii="Times New Roman" w:hAnsi="Times New Roman" w:cs="Times New Roman"/>
          <w:sz w:val="28"/>
          <w:szCs w:val="28"/>
        </w:rPr>
        <w:t>Секретарь МВ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ученкова</w:t>
      </w:r>
      <w:proofErr w:type="spellEnd"/>
    </w:p>
    <w:p w:rsidR="00276808" w:rsidRPr="001B573B" w:rsidRDefault="006E49A5" w:rsidP="00CF64B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76808" w:rsidRPr="001B573B" w:rsidSect="008E7E0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356B7"/>
    <w:multiLevelType w:val="hybridMultilevel"/>
    <w:tmpl w:val="4D7E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defaultTabStop w:val="708"/>
  <w:characterSpacingControl w:val="doNotCompress"/>
  <w:compat/>
  <w:rsids>
    <w:rsidRoot w:val="001B573B"/>
    <w:rsid w:val="00064103"/>
    <w:rsid w:val="00067E29"/>
    <w:rsid w:val="00093F0D"/>
    <w:rsid w:val="00157344"/>
    <w:rsid w:val="00162298"/>
    <w:rsid w:val="001B573B"/>
    <w:rsid w:val="003E660A"/>
    <w:rsid w:val="00476DF6"/>
    <w:rsid w:val="00501501"/>
    <w:rsid w:val="00557FA9"/>
    <w:rsid w:val="006C4693"/>
    <w:rsid w:val="006E49A5"/>
    <w:rsid w:val="00731842"/>
    <w:rsid w:val="008E7E0C"/>
    <w:rsid w:val="008F1D96"/>
    <w:rsid w:val="00995E6E"/>
    <w:rsid w:val="00C41C41"/>
    <w:rsid w:val="00CD4F0E"/>
    <w:rsid w:val="00CF64BF"/>
    <w:rsid w:val="00D0003A"/>
    <w:rsid w:val="00F0594F"/>
    <w:rsid w:val="00F6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2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BF20-CD0B-4C1A-9E57-A19BB910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с</dc:creator>
  <cp:keywords/>
  <dc:description/>
  <cp:lastModifiedBy>карос</cp:lastModifiedBy>
  <cp:revision>4</cp:revision>
  <cp:lastPrinted>2017-03-17T10:34:00Z</cp:lastPrinted>
  <dcterms:created xsi:type="dcterms:W3CDTF">2017-03-16T07:42:00Z</dcterms:created>
  <dcterms:modified xsi:type="dcterms:W3CDTF">2017-03-17T10:35:00Z</dcterms:modified>
</cp:coreProperties>
</file>